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315" w14:textId="77777777" w:rsidR="00517755" w:rsidRDefault="00844532">
      <w:r>
        <w:separator/>
      </w:r>
    </w:p>
  </w:endnote>
  <w:endnote w:type="continuationSeparator" w:id="0">
    <w:p w14:paraId="2D9AC171" w14:textId="77777777" w:rsidR="00517755" w:rsidRDefault="00844532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487D" w14:textId="77777777" w:rsidR="00B201B3" w:rsidRDefault="00844532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3D32" w14:textId="77777777" w:rsidR="00B201B3" w:rsidRDefault="0084453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CADC2B" wp14:editId="4A6D4F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B7ED0" w14:textId="77777777" w:rsidR="00B201B3" w:rsidRDefault="00844532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ADC2B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2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9B7ED0" w14:textId="77777777" w:rsidR="00B201B3" w:rsidRDefault="00844532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216" w14:textId="77777777" w:rsidR="00B201B3" w:rsidRDefault="0084453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1880FA" wp14:editId="3D18E8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0B1E3" w14:textId="77777777" w:rsidR="00B201B3" w:rsidRDefault="0084453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880FA"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64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EA0B1E3" w14:textId="77777777" w:rsidR="00B201B3" w:rsidRDefault="0084453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55D7" w14:textId="77777777" w:rsidR="00B201B3" w:rsidRDefault="0084453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FA18BC1" wp14:editId="737B63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47678" w14:textId="77777777" w:rsidR="00B201B3" w:rsidRDefault="0084453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18BC1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65" type="#_x0000_t202" style="position:absolute;left:0;text-align:left;margin-left:0;margin-top:0;width:2in;height:2in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3E947678" w14:textId="77777777" w:rsidR="00B201B3" w:rsidRDefault="0084453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8261" w14:textId="77777777" w:rsidR="00B201B3" w:rsidRDefault="00844532">
      <w:r>
        <w:separator/>
      </w:r>
    </w:p>
  </w:footnote>
  <w:footnote w:type="continuationSeparator" w:id="0">
    <w:p w14:paraId="7E6B7DD1" w14:textId="77777777" w:rsidR="00B201B3" w:rsidRDefault="00844532">
      <w:r>
        <w:continuationSeparator/>
      </w:r>
    </w:p>
  </w:footnote>
  <w:footnote w:id="1">
    <w:p w14:paraId="5FA301D3" w14:textId="77777777" w:rsidR="00B201B3" w:rsidRDefault="00844532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F787" w14:textId="77777777" w:rsidR="00B201B3" w:rsidRDefault="00B201B3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0727" w14:textId="77777777" w:rsidR="00B201B3" w:rsidRDefault="00B201B3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DD1A" w14:textId="77777777" w:rsidR="00B201B3" w:rsidRDefault="00B201B3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5E7F" w14:textId="77777777" w:rsidR="00B201B3" w:rsidRDefault="00B201B3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5577" w14:textId="7DC18DE0" w:rsidR="00B201B3" w:rsidRDefault="00844532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B846A5">
      <w:rPr>
        <w:rFonts w:hint="eastAsia"/>
        <w:noProof/>
      </w:rPr>
      <w:t>第</w:t>
    </w:r>
    <w:r w:rsidR="00B846A5">
      <w:rPr>
        <w:rFonts w:hint="eastAsia"/>
        <w:noProof/>
      </w:rPr>
      <w:t>2</w:t>
    </w:r>
    <w:r w:rsidR="00B846A5">
      <w:rPr>
        <w:rFonts w:hint="eastAsia"/>
        <w:noProof/>
      </w:rPr>
      <w:t>章</w:t>
    </w:r>
    <w:r w:rsidR="00B846A5">
      <w:rPr>
        <w:rFonts w:hint="eastAsia"/>
        <w:noProof/>
      </w:rPr>
      <w:t xml:space="preserve"> </w:t>
    </w:r>
    <w:r w:rsidR="00B846A5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1AF" w14:textId="77777777" w:rsidR="00B201B3" w:rsidRDefault="00844532">
    <w:pPr>
      <w:pStyle w:val="af"/>
      <w:pBdr>
        <w:bottom w:val="single" w:sz="4" w:space="1" w:color="auto"/>
      </w:pBdr>
    </w:pPr>
    <w:r>
      <w:rPr>
        <w:rFonts w:hint="eastAsia"/>
      </w:rPr>
      <w:t>中国石油大学（华东）学术博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39988228">
    <w:abstractNumId w:val="3"/>
  </w:num>
  <w:num w:numId="2" w16cid:durableId="451218087">
    <w:abstractNumId w:val="2"/>
  </w:num>
  <w:num w:numId="3" w16cid:durableId="1593733770">
    <w:abstractNumId w:val="6"/>
  </w:num>
  <w:num w:numId="4" w16cid:durableId="1423717566">
    <w:abstractNumId w:val="1"/>
  </w:num>
  <w:num w:numId="5" w16cid:durableId="1716270047">
    <w:abstractNumId w:val="4"/>
  </w:num>
  <w:num w:numId="6" w16cid:durableId="169836539">
    <w:abstractNumId w:val="0"/>
  </w:num>
  <w:num w:numId="7" w16cid:durableId="1550730217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wmf"/><Relationship Id="rId39" Type="http://schemas.openxmlformats.org/officeDocument/2006/relationships/hyperlink" Target="http://www.iso.org/iso/home/store/catalogue_tc/catalogue_detail.htm?csnumber=52142.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6.bin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hyperlink" Target="http://wenku.baidu.com/view/b950a34b767f5acfalc7cd49.html.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emf"/><Relationship Id="rId29" Type="http://schemas.openxmlformats.org/officeDocument/2006/relationships/oleObject" Target="embeddings/oleObject3.bin"/><Relationship Id="rId41" Type="http://schemas.openxmlformats.org/officeDocument/2006/relationships/hyperlink" Target="http://www.so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://www.cnnic.net.cn/hlwfzyj/hlwxzbg/201201/P020120709345264469680.pdf" TargetMode="External"/><Relationship Id="rId40" Type="http://schemas.openxmlformats.org/officeDocument/2006/relationships/hyperlink" Target="http://www.chinainfo.gov.cn/periodical/qbxb." TargetMode="Externa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hyperlink" Target="http://www.chinainfo.gov.cn/periodical/qbxb.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31" Type="http://schemas.openxmlformats.org/officeDocument/2006/relationships/oleObject" Target="embeddings/oleObject4.bin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43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97239-BB9A-4E9B-8339-1438A43D328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2574</Words>
  <Characters>8435</Characters>
  <Application>Microsoft Office Word</Application>
  <DocSecurity>0</DocSecurity>
  <Lines>70</Lines>
  <Paragraphs>41</Paragraphs>
  <ScaleCrop>false</ScaleCrop>
  <Company>UPC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23</cp:revision>
  <cp:lastPrinted>2022-10-27T06:41:00Z</cp:lastPrinted>
  <dcterms:created xsi:type="dcterms:W3CDTF">2018-08-25T07:26:00Z</dcterms:created>
  <dcterms:modified xsi:type="dcterms:W3CDTF">2023-01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